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1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附件</w:t>
            </w:r>
          </w:p>
          <w:tbl>
            <w:tblPr>
              <w:tblStyle w:val="5"/>
              <w:tblW w:w="91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  <w:t>准予钟祥周等1031名注册监理工程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  <w:t>初始注册人员名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祥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先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树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佳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宝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振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霄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本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擎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瑞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干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子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金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景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晓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武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曙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浦春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同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中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荣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新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桂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民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之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维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建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洪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明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卫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志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基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文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慧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加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家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延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江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9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瑞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登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连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凡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世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定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明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加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战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华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爱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青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健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明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峰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玉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艳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正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容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储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鸿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小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宣仲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成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兰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得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玉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跃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吉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双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万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纯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申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红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元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瞿天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中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艳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杲绍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正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月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4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对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瑞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得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秋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籍 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建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银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香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立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文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宏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胜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好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红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贵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亮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丽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天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桂万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怀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霞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15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方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满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郁瑞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寿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增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勾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孝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彰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兆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建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明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志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永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连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晓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成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晓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明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冬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书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占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留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江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发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竟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士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克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士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正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新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贤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常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学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龙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邸文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胜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利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国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书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静耘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万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延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向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永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传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光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占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传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上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巧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洪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俊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和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宝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淑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福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立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瑞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凤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法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翔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麻德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克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茂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文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士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家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龙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劲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9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威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燕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俊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苏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青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彦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瑞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顺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治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成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秋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荣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根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热扎古丽·吾拉孜拜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现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报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 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成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秋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中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中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立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靖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劲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国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庆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作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淑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乐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庆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笃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彩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明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泓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兆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向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兴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颍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福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余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跃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家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宏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佃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学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春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惠学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昌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斌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英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运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造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京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敬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汉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百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祥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玉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凡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培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本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奉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原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月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孔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承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铭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6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彩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雅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菊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唤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效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万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存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铜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凡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明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攀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武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瑞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宪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书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鹏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祖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正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存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五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志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希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单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爱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小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满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东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范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炳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国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凯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5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生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同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菲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凤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绪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哲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顶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湘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春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大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阳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继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先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军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克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峥嵘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润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兆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中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子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新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本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古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剧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杰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 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正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宗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家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钰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伟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象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煦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双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楚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帅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明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成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仲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桂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必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圆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权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宝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锐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在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燕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乃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桑剑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希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占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健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俊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徐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4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荔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权建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宿中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蒙少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显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万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耀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路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宗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思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成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蒙中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萍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祖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正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少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继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兆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俊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士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鹏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忠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敬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杰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中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成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军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宗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晋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万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伶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全 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家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16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向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孝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登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兴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伟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车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玉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谋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仕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龙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黎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春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先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芶 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兴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书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仁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勇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戎晓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伏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宇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培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成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博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诗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亨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来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彤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毓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路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先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谊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师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开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国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祖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雨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再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洲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南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阎德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灵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维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福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海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志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志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国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其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霄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国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古王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爱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学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洁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士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荆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佰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清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文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能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峰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战宇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锡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俊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虎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宣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道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天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连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明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淑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定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隋天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泽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晓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恩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秋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言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滋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阿存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灵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云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兆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启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燕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忠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朝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仲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艳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媛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进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兴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宝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亚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鸿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继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江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敏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利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双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全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铁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军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汉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守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玉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家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绍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曙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梅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先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宁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俊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青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友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雪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颖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孔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毅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志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世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宇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跃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殿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义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立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进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bookmarkEnd w:id="0"/>
    </w:tbl>
    <w:p/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  <w:t>- 5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  <w:t>- 5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14182"/>
    <w:rsid w:val="00023013"/>
    <w:rsid w:val="0002563C"/>
    <w:rsid w:val="000263BF"/>
    <w:rsid w:val="00044532"/>
    <w:rsid w:val="00055853"/>
    <w:rsid w:val="00066B1F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D06D2"/>
    <w:rsid w:val="000E0A75"/>
    <w:rsid w:val="000E0B82"/>
    <w:rsid w:val="000E6E8C"/>
    <w:rsid w:val="000E7FEA"/>
    <w:rsid w:val="000F0028"/>
    <w:rsid w:val="000F3C8A"/>
    <w:rsid w:val="00102DED"/>
    <w:rsid w:val="00105027"/>
    <w:rsid w:val="00111888"/>
    <w:rsid w:val="0012669B"/>
    <w:rsid w:val="0013187E"/>
    <w:rsid w:val="001337C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537DA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97608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22E09"/>
    <w:rsid w:val="00624B38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6C5E"/>
    <w:rsid w:val="00AF099B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13235"/>
    <w:rsid w:val="00E21DDE"/>
    <w:rsid w:val="00E25865"/>
    <w:rsid w:val="00E310B2"/>
    <w:rsid w:val="00E42F66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E203A"/>
    <w:rsid w:val="00FE3DC5"/>
    <w:rsid w:val="00FE6B39"/>
    <w:rsid w:val="00FF10A3"/>
    <w:rsid w:val="00FF67C6"/>
    <w:rsid w:val="00FF7C36"/>
    <w:rsid w:val="075E009B"/>
    <w:rsid w:val="0BEC001F"/>
    <w:rsid w:val="2E7B7202"/>
    <w:rsid w:val="3FC87A1C"/>
    <w:rsid w:val="66F30C60"/>
    <w:rsid w:val="778C768C"/>
    <w:rsid w:val="79FFE14F"/>
    <w:rsid w:val="7DDF2EA5"/>
    <w:rsid w:val="7FA1EC56"/>
    <w:rsid w:val="7FB37210"/>
    <w:rsid w:val="7FDE80F3"/>
    <w:rsid w:val="7FEF0A9F"/>
    <w:rsid w:val="AFE33A3D"/>
    <w:rsid w:val="B3FB333D"/>
    <w:rsid w:val="EFAC004D"/>
    <w:rsid w:val="F5F7BC7A"/>
    <w:rsid w:val="FD3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26">
    <w:name w:val="xl63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color w:val="000000"/>
      <w:kern w:val="0"/>
      <w:sz w:val="28"/>
      <w:szCs w:val="28"/>
    </w:rPr>
  </w:style>
  <w:style w:type="paragraph" w:customStyle="1" w:styleId="27">
    <w:name w:val="xl64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25FEC-2049-4841-ABEF-417795E77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4</Words>
  <Characters>4075</Characters>
  <Lines>33</Lines>
  <Paragraphs>9</Paragraphs>
  <TotalTime>186</TotalTime>
  <ScaleCrop>false</ScaleCrop>
  <LinksUpToDate>false</LinksUpToDate>
  <CharactersWithSpaces>478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5:00Z</dcterms:created>
  <dc:creator>caichen</dc:creator>
  <cp:lastModifiedBy>undo</cp:lastModifiedBy>
  <cp:lastPrinted>2019-11-26T16:00:00Z</cp:lastPrinted>
  <dcterms:modified xsi:type="dcterms:W3CDTF">2020-09-28T09:02:2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